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84D34" w14:textId="77777777" w:rsidR="00602C31" w:rsidRDefault="00602C31" w:rsidP="00102F1D">
      <w:pPr>
        <w:widowControl w:val="0"/>
        <w:spacing w:after="0" w:line="271" w:lineRule="auto"/>
        <w:jc w:val="center"/>
        <w:rPr>
          <w:rFonts w:ascii="Arial" w:hAnsi="Arial" w:cs="Arial"/>
          <w:b/>
          <w:sz w:val="28"/>
          <w:szCs w:val="20"/>
        </w:rPr>
      </w:pPr>
    </w:p>
    <w:p w14:paraId="39F6AE24" w14:textId="7E45B298" w:rsidR="00605571" w:rsidRPr="007A4156" w:rsidRDefault="00A27ADA" w:rsidP="00102F1D">
      <w:pPr>
        <w:widowControl w:val="0"/>
        <w:spacing w:after="0" w:line="271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NIH</w:t>
      </w:r>
      <w:r w:rsidR="007A4156">
        <w:rPr>
          <w:rFonts w:ascii="Arial" w:hAnsi="Arial" w:cs="Arial"/>
          <w:b/>
          <w:sz w:val="28"/>
          <w:szCs w:val="20"/>
        </w:rPr>
        <w:t xml:space="preserve"> </w:t>
      </w:r>
      <w:r w:rsidR="00585516">
        <w:rPr>
          <w:rFonts w:ascii="Arial" w:hAnsi="Arial" w:cs="Arial"/>
          <w:b/>
          <w:sz w:val="28"/>
          <w:szCs w:val="20"/>
        </w:rPr>
        <w:t>Stroke</w:t>
      </w:r>
      <w:r w:rsidR="00585516" w:rsidRPr="007A4156">
        <w:rPr>
          <w:rFonts w:ascii="Arial" w:hAnsi="Arial" w:cs="Arial"/>
          <w:b/>
          <w:sz w:val="28"/>
          <w:szCs w:val="20"/>
        </w:rPr>
        <w:t>N</w:t>
      </w:r>
      <w:r w:rsidR="00585516">
        <w:rPr>
          <w:rFonts w:ascii="Arial" w:hAnsi="Arial" w:cs="Arial"/>
          <w:b/>
          <w:sz w:val="28"/>
          <w:szCs w:val="20"/>
        </w:rPr>
        <w:t>et</w:t>
      </w:r>
      <w:r w:rsidR="00585516" w:rsidRPr="007A4156">
        <w:rPr>
          <w:rFonts w:ascii="Arial" w:hAnsi="Arial" w:cs="Arial"/>
          <w:b/>
          <w:sz w:val="28"/>
          <w:szCs w:val="20"/>
        </w:rPr>
        <w:t xml:space="preserve"> </w:t>
      </w:r>
      <w:r w:rsidR="00A93958">
        <w:rPr>
          <w:rFonts w:ascii="Arial" w:hAnsi="Arial" w:cs="Arial"/>
          <w:b/>
          <w:sz w:val="28"/>
          <w:szCs w:val="20"/>
        </w:rPr>
        <w:t xml:space="preserve">RCC </w:t>
      </w:r>
      <w:r w:rsidR="004125A6">
        <w:rPr>
          <w:rFonts w:ascii="Arial" w:hAnsi="Arial" w:cs="Arial"/>
          <w:b/>
          <w:sz w:val="28"/>
          <w:szCs w:val="20"/>
        </w:rPr>
        <w:t xml:space="preserve">Individualized </w:t>
      </w:r>
      <w:r w:rsidR="00AD1537">
        <w:rPr>
          <w:rFonts w:ascii="Arial" w:hAnsi="Arial" w:cs="Arial"/>
          <w:b/>
          <w:sz w:val="28"/>
          <w:szCs w:val="20"/>
        </w:rPr>
        <w:t>Educational Training Plan</w:t>
      </w:r>
    </w:p>
    <w:p w14:paraId="4783646F" w14:textId="77777777" w:rsidR="00605571" w:rsidRPr="00102F1D" w:rsidRDefault="00605571" w:rsidP="00102F1D">
      <w:pPr>
        <w:widowControl w:val="0"/>
        <w:spacing w:after="0" w:line="271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16B0C97F" w14:textId="77777777" w:rsidR="00605571" w:rsidRPr="00102F1D" w:rsidRDefault="00605571" w:rsidP="00102F1D">
      <w:pPr>
        <w:widowControl w:val="0"/>
        <w:spacing w:after="0" w:line="271" w:lineRule="auto"/>
        <w:jc w:val="center"/>
        <w:rPr>
          <w:rFonts w:ascii="Times New Roman" w:hAnsi="Times New Roman"/>
          <w:szCs w:val="20"/>
        </w:rPr>
      </w:pPr>
      <w:r w:rsidRPr="00102F1D">
        <w:rPr>
          <w:rFonts w:ascii="Times New Roman" w:hAnsi="Times New Roman"/>
          <w:b/>
          <w:bCs/>
          <w:i/>
          <w:iCs/>
          <w:szCs w:val="20"/>
        </w:rPr>
        <w:t xml:space="preserve">Date: 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3359"/>
        <w:gridCol w:w="1671"/>
        <w:gridCol w:w="1688"/>
        <w:gridCol w:w="3360"/>
      </w:tblGrid>
      <w:tr w:rsidR="00CB7206" w:rsidRPr="00021BE5" w14:paraId="4F583A60" w14:textId="77777777" w:rsidTr="00511D16">
        <w:trPr>
          <w:trHeight w:val="763"/>
          <w:jc w:val="center"/>
        </w:trPr>
        <w:tc>
          <w:tcPr>
            <w:tcW w:w="5030" w:type="dxa"/>
            <w:gridSpan w:val="2"/>
          </w:tcPr>
          <w:p w14:paraId="172ED871" w14:textId="77777777" w:rsidR="00CB7206" w:rsidRDefault="00CB720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C</w:t>
            </w:r>
            <w:r w:rsidR="00AD1537">
              <w:rPr>
                <w:rFonts w:ascii="Arial" w:hAnsi="Arial" w:cs="Arial"/>
                <w:b/>
              </w:rPr>
              <w:t xml:space="preserve"> Name</w:t>
            </w:r>
            <w:r>
              <w:rPr>
                <w:rFonts w:ascii="Arial" w:hAnsi="Arial" w:cs="Arial"/>
                <w:b/>
              </w:rPr>
              <w:t>:</w:t>
            </w:r>
            <w:r w:rsidR="003A38A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5048" w:type="dxa"/>
            <w:gridSpan w:val="2"/>
          </w:tcPr>
          <w:p w14:paraId="7B322F94" w14:textId="77777777" w:rsidR="00AD1537" w:rsidRDefault="00CB720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C Principal Investigator</w:t>
            </w:r>
            <w:r w:rsidR="00AD1537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605571" w:rsidRPr="00021BE5" w14:paraId="008768E7" w14:textId="77777777" w:rsidTr="00511D16">
        <w:trPr>
          <w:trHeight w:val="529"/>
          <w:jc w:val="center"/>
        </w:trPr>
        <w:tc>
          <w:tcPr>
            <w:tcW w:w="10078" w:type="dxa"/>
            <w:gridSpan w:val="4"/>
          </w:tcPr>
          <w:p w14:paraId="06C4473A" w14:textId="77777777" w:rsidR="00605571" w:rsidRDefault="006E126C" w:rsidP="00907FE6">
            <w:pPr>
              <w:widowControl w:val="0"/>
              <w:spacing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inee </w:t>
            </w:r>
            <w:r w:rsidR="0055042B">
              <w:rPr>
                <w:rFonts w:ascii="Arial" w:hAnsi="Arial" w:cs="Arial"/>
                <w:b/>
              </w:rPr>
              <w:t>Name</w:t>
            </w:r>
            <w:r w:rsidR="00605571" w:rsidRPr="00021BE5">
              <w:rPr>
                <w:rFonts w:ascii="Arial" w:hAnsi="Arial" w:cs="Arial"/>
                <w:b/>
              </w:rPr>
              <w:t>:</w:t>
            </w:r>
          </w:p>
          <w:p w14:paraId="32ED2116" w14:textId="77777777" w:rsidR="00AD1537" w:rsidRPr="00587A70" w:rsidRDefault="00587A70" w:rsidP="00102F1D">
            <w:pPr>
              <w:widowControl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</w:t>
            </w:r>
            <w:r w:rsidR="00AD1537" w:rsidRPr="00587A70">
              <w:rPr>
                <w:rFonts w:ascii="Arial" w:hAnsi="Arial" w:cs="Arial"/>
                <w:sz w:val="14"/>
                <w:szCs w:val="14"/>
              </w:rPr>
              <w:t>nclude degrees</w:t>
            </w:r>
            <w:r>
              <w:rPr>
                <w:rFonts w:ascii="Arial" w:hAnsi="Arial" w:cs="Arial"/>
                <w:sz w:val="14"/>
                <w:szCs w:val="14"/>
              </w:rPr>
              <w:t>, MD, PhD, etc.</w:t>
            </w:r>
            <w:r w:rsidR="00AD1537" w:rsidRPr="00587A7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E1B187E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206" w:rsidRPr="00021BE5" w14:paraId="566D5B78" w14:textId="77777777" w:rsidTr="00511D16">
        <w:trPr>
          <w:trHeight w:val="556"/>
          <w:jc w:val="center"/>
        </w:trPr>
        <w:tc>
          <w:tcPr>
            <w:tcW w:w="5030" w:type="dxa"/>
            <w:gridSpan w:val="2"/>
          </w:tcPr>
          <w:p w14:paraId="65D01233" w14:textId="77777777" w:rsidR="00CB7206" w:rsidRDefault="00CB720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:</w:t>
            </w:r>
            <w:r w:rsidR="00334D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048" w:type="dxa"/>
            <w:gridSpan w:val="2"/>
          </w:tcPr>
          <w:p w14:paraId="7A5715C7" w14:textId="0065081E" w:rsidR="00357579" w:rsidRPr="000C169C" w:rsidRDefault="005472FC" w:rsidP="005472FC">
            <w:pPr>
              <w:rPr>
                <w:sz w:val="18"/>
                <w:szCs w:val="18"/>
              </w:rPr>
            </w:pPr>
            <w:r w:rsidRPr="00610E33">
              <w:rPr>
                <w:rFonts w:ascii="Arial" w:hAnsi="Arial" w:cs="Arial"/>
                <w:b/>
                <w:color w:val="FF0000"/>
              </w:rPr>
              <w:t>*</w:t>
            </w:r>
            <w:r w:rsidRPr="00610E33">
              <w:rPr>
                <w:rFonts w:ascii="Arial" w:hAnsi="Arial" w:cs="Arial"/>
                <w:b/>
              </w:rPr>
              <w:t>Underrepresented</w:t>
            </w:r>
            <w:r w:rsidR="00CB7206" w:rsidRPr="00610E33">
              <w:rPr>
                <w:rFonts w:ascii="Arial" w:hAnsi="Arial" w:cs="Arial"/>
                <w:b/>
              </w:rPr>
              <w:t>:</w:t>
            </w:r>
            <w:r w:rsidR="000C169C">
              <w:rPr>
                <w:rFonts w:ascii="Arial" w:hAnsi="Arial" w:cs="Arial"/>
                <w:b/>
              </w:rPr>
              <w:t xml:space="preserve"> </w:t>
            </w:r>
            <w:r w:rsidR="000C169C" w:rsidRPr="000C169C">
              <w:rPr>
                <w:rFonts w:ascii="Arial" w:hAnsi="Arial" w:cs="Arial"/>
                <w:b/>
                <w:sz w:val="18"/>
                <w:szCs w:val="18"/>
              </w:rPr>
              <w:t>(If yes, list Race/Ethnicity</w:t>
            </w:r>
            <w:r w:rsidR="004125A6">
              <w:rPr>
                <w:rFonts w:ascii="Arial" w:hAnsi="Arial" w:cs="Arial"/>
                <w:b/>
                <w:sz w:val="18"/>
                <w:szCs w:val="18"/>
              </w:rPr>
              <w:t xml:space="preserve"> or disabled</w:t>
            </w:r>
            <w:r w:rsidR="000C169C" w:rsidRPr="000C169C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357579" w:rsidRPr="000C16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EB6422" w14:textId="77777777" w:rsidR="00CC6F0D" w:rsidRPr="00610E33" w:rsidRDefault="00CC6F0D" w:rsidP="00357579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05571" w:rsidRPr="00021BE5" w14:paraId="22784609" w14:textId="77777777" w:rsidTr="009F65DC">
        <w:trPr>
          <w:trHeight w:val="808"/>
          <w:jc w:val="center"/>
        </w:trPr>
        <w:tc>
          <w:tcPr>
            <w:tcW w:w="5030" w:type="dxa"/>
            <w:gridSpan w:val="2"/>
          </w:tcPr>
          <w:p w14:paraId="3C5AF2D2" w14:textId="75A8D71D" w:rsidR="009F65DC" w:rsidRPr="007F7B8D" w:rsidRDefault="009F65DC" w:rsidP="007F7B8D">
            <w:pPr>
              <w:widowControl w:val="0"/>
              <w:spacing w:after="2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Department </w:t>
            </w:r>
            <w:r w:rsidRPr="00C1353A">
              <w:rPr>
                <w:rFonts w:ascii="Arial" w:hAnsi="Arial" w:cs="Arial"/>
                <w:b/>
                <w:u w:val="single"/>
              </w:rPr>
              <w:t>&amp;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D1537" w:rsidRPr="00AD1537">
              <w:rPr>
                <w:rFonts w:ascii="Arial" w:hAnsi="Arial" w:cs="Arial"/>
                <w:b/>
              </w:rPr>
              <w:t>Discipline</w:t>
            </w:r>
            <w:r w:rsidR="008A7DC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F65DC">
              <w:rPr>
                <w:rFonts w:ascii="Arial" w:hAnsi="Arial" w:cs="Arial"/>
                <w:sz w:val="16"/>
                <w:szCs w:val="16"/>
              </w:rPr>
              <w:t>(</w:t>
            </w:r>
            <w:r w:rsidR="00EE5F7C" w:rsidRPr="009F65DC">
              <w:rPr>
                <w:rFonts w:ascii="Arial" w:hAnsi="Arial" w:cs="Arial"/>
                <w:sz w:val="16"/>
                <w:szCs w:val="16"/>
              </w:rPr>
              <w:t>i.e.</w:t>
            </w:r>
            <w:r w:rsidRPr="009F65DC">
              <w:rPr>
                <w:rFonts w:ascii="Arial" w:hAnsi="Arial" w:cs="Arial"/>
                <w:sz w:val="16"/>
                <w:szCs w:val="16"/>
              </w:rPr>
              <w:t xml:space="preserve"> neurologist, neurosurgeon,</w:t>
            </w:r>
            <w:r w:rsidR="007F7B8D">
              <w:rPr>
                <w:rFonts w:ascii="Arial" w:hAnsi="Arial" w:cs="Arial"/>
                <w:sz w:val="16"/>
                <w:szCs w:val="16"/>
              </w:rPr>
              <w:t xml:space="preserve"> physical therapist, etc.)</w:t>
            </w:r>
            <w:r w:rsidR="00AD1537" w:rsidRPr="009F65D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048" w:type="dxa"/>
            <w:gridSpan w:val="2"/>
          </w:tcPr>
          <w:p w14:paraId="08222F2B" w14:textId="74A6CD45" w:rsidR="00605571" w:rsidRPr="00610E33" w:rsidRDefault="00AD1537" w:rsidP="009F65DC">
            <w:pPr>
              <w:widowControl w:val="0"/>
              <w:spacing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610E33">
              <w:rPr>
                <w:rFonts w:ascii="Arial" w:hAnsi="Arial" w:cs="Arial"/>
                <w:b/>
              </w:rPr>
              <w:t>Level of Trainee</w:t>
            </w:r>
            <w:r w:rsidR="00EE5F7C" w:rsidRPr="00610E33">
              <w:rPr>
                <w:rFonts w:ascii="Arial" w:hAnsi="Arial" w:cs="Arial"/>
                <w:b/>
              </w:rPr>
              <w:t>: (</w:t>
            </w:r>
            <w:r w:rsidR="004125A6">
              <w:rPr>
                <w:rFonts w:ascii="Arial" w:hAnsi="Arial" w:cs="Arial"/>
                <w:sz w:val="14"/>
                <w:szCs w:val="14"/>
              </w:rPr>
              <w:t>non-MD t</w:t>
            </w:r>
            <w:r w:rsidRPr="00610E33">
              <w:rPr>
                <w:rFonts w:ascii="Arial" w:hAnsi="Arial" w:cs="Arial"/>
                <w:sz w:val="14"/>
                <w:szCs w:val="14"/>
              </w:rPr>
              <w:t>rainee, Fellow, Junior Faculty, Faculty)</w:t>
            </w:r>
          </w:p>
        </w:tc>
      </w:tr>
      <w:tr w:rsidR="00511D16" w:rsidRPr="00021BE5" w14:paraId="5B8B849C" w14:textId="77777777" w:rsidTr="00DC7EBE">
        <w:trPr>
          <w:trHeight w:val="600"/>
          <w:jc w:val="center"/>
        </w:trPr>
        <w:tc>
          <w:tcPr>
            <w:tcW w:w="3359" w:type="dxa"/>
          </w:tcPr>
          <w:p w14:paraId="7B2390B2" w14:textId="77777777" w:rsidR="00511D16" w:rsidRPr="00021BE5" w:rsidRDefault="00511D1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Phone:  </w:t>
            </w:r>
          </w:p>
        </w:tc>
        <w:tc>
          <w:tcPr>
            <w:tcW w:w="3359" w:type="dxa"/>
            <w:gridSpan w:val="2"/>
          </w:tcPr>
          <w:p w14:paraId="1E72FD2B" w14:textId="77777777" w:rsidR="00511D16" w:rsidRPr="00610E33" w:rsidRDefault="00511D1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610E33">
              <w:rPr>
                <w:rFonts w:ascii="Arial" w:hAnsi="Arial" w:cs="Arial"/>
                <w:b/>
              </w:rPr>
              <w:t>E-mail address:</w:t>
            </w:r>
          </w:p>
        </w:tc>
        <w:tc>
          <w:tcPr>
            <w:tcW w:w="3360" w:type="dxa"/>
          </w:tcPr>
          <w:p w14:paraId="3C6721E1" w14:textId="77777777" w:rsidR="00511D16" w:rsidRPr="00610E33" w:rsidRDefault="00511D1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610E33">
              <w:rPr>
                <w:rFonts w:ascii="Arial" w:hAnsi="Arial" w:cs="Arial"/>
                <w:b/>
              </w:rPr>
              <w:t>Additional E-mail:</w:t>
            </w:r>
          </w:p>
        </w:tc>
      </w:tr>
      <w:tr w:rsidR="00DC7EBE" w:rsidRPr="00021BE5" w14:paraId="2A829B02" w14:textId="77777777" w:rsidTr="00511D16">
        <w:trPr>
          <w:trHeight w:val="600"/>
          <w:jc w:val="center"/>
        </w:trPr>
        <w:tc>
          <w:tcPr>
            <w:tcW w:w="10078" w:type="dxa"/>
            <w:gridSpan w:val="4"/>
          </w:tcPr>
          <w:p w14:paraId="10442BC6" w14:textId="3EA8546F" w:rsidR="00742442" w:rsidRDefault="00DC7EBE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ll This be Your Primary E-mail Address for the Training Year? </w:t>
            </w:r>
            <w:r w:rsidR="000A6CB3">
              <w:rPr>
                <w:rFonts w:ascii="Arial" w:hAnsi="Arial" w:cs="Arial"/>
                <w:b/>
              </w:rPr>
              <w:t xml:space="preserve"> </w:t>
            </w:r>
            <w:r w:rsidR="00B96ED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96ED9">
              <w:rPr>
                <w:rFonts w:ascii="Arial" w:hAnsi="Arial" w:cs="Arial"/>
                <w:b/>
              </w:rPr>
              <w:instrText xml:space="preserve"> FORMCHECKBOX </w:instrText>
            </w:r>
            <w:r w:rsidR="00F86149">
              <w:rPr>
                <w:rFonts w:ascii="Arial" w:hAnsi="Arial" w:cs="Arial"/>
                <w:b/>
              </w:rPr>
            </w:r>
            <w:r w:rsidR="00F86149">
              <w:rPr>
                <w:rFonts w:ascii="Arial" w:hAnsi="Arial" w:cs="Arial"/>
                <w:b/>
              </w:rPr>
              <w:fldChar w:fldCharType="separate"/>
            </w:r>
            <w:r w:rsidR="00B96ED9">
              <w:rPr>
                <w:rFonts w:ascii="Arial" w:hAnsi="Arial" w:cs="Arial"/>
                <w:b/>
              </w:rPr>
              <w:fldChar w:fldCharType="end"/>
            </w:r>
            <w:bookmarkEnd w:id="0"/>
            <w:r w:rsidR="00B96ED9">
              <w:rPr>
                <w:rFonts w:ascii="Arial" w:hAnsi="Arial" w:cs="Arial"/>
                <w:b/>
              </w:rPr>
              <w:t xml:space="preserve">Yes </w:t>
            </w:r>
            <w:r w:rsidR="00B96ED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ED9">
              <w:rPr>
                <w:rFonts w:ascii="Arial" w:hAnsi="Arial" w:cs="Arial"/>
                <w:b/>
              </w:rPr>
              <w:instrText xml:space="preserve"> FORMCHECKBOX </w:instrText>
            </w:r>
            <w:r w:rsidR="00F86149">
              <w:rPr>
                <w:rFonts w:ascii="Arial" w:hAnsi="Arial" w:cs="Arial"/>
                <w:b/>
              </w:rPr>
            </w:r>
            <w:r w:rsidR="00F86149">
              <w:rPr>
                <w:rFonts w:ascii="Arial" w:hAnsi="Arial" w:cs="Arial"/>
                <w:b/>
              </w:rPr>
              <w:fldChar w:fldCharType="separate"/>
            </w:r>
            <w:r w:rsidR="00B96ED9">
              <w:rPr>
                <w:rFonts w:ascii="Arial" w:hAnsi="Arial" w:cs="Arial"/>
                <w:b/>
              </w:rPr>
              <w:fldChar w:fldCharType="end"/>
            </w:r>
            <w:r w:rsidR="00B96ED9">
              <w:rPr>
                <w:rFonts w:ascii="Arial" w:hAnsi="Arial" w:cs="Arial"/>
                <w:b/>
              </w:rPr>
              <w:t>No</w:t>
            </w:r>
          </w:p>
          <w:p w14:paraId="1EAE9479" w14:textId="67288D18" w:rsidR="000A6CB3" w:rsidRDefault="002C7F0B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ot please send to Jeanne as soon as available.</w:t>
            </w:r>
          </w:p>
        </w:tc>
      </w:tr>
      <w:tr w:rsidR="0030382A" w:rsidRPr="00021BE5" w14:paraId="3881BF9F" w14:textId="77777777" w:rsidTr="00511D16">
        <w:trPr>
          <w:trHeight w:val="600"/>
          <w:jc w:val="center"/>
        </w:trPr>
        <w:tc>
          <w:tcPr>
            <w:tcW w:w="10078" w:type="dxa"/>
            <w:gridSpan w:val="4"/>
          </w:tcPr>
          <w:p w14:paraId="126B46A4" w14:textId="77777777" w:rsidR="0030382A" w:rsidRPr="00021BE5" w:rsidRDefault="0030382A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Interest:</w:t>
            </w:r>
          </w:p>
        </w:tc>
      </w:tr>
      <w:tr w:rsidR="00DC7EBE" w:rsidRPr="00021BE5" w14:paraId="1DB4FD3C" w14:textId="77777777" w:rsidTr="00511D16">
        <w:trPr>
          <w:trHeight w:val="600"/>
          <w:jc w:val="center"/>
        </w:trPr>
        <w:tc>
          <w:tcPr>
            <w:tcW w:w="10078" w:type="dxa"/>
            <w:gridSpan w:val="4"/>
          </w:tcPr>
          <w:p w14:paraId="7EA11B4F" w14:textId="77777777" w:rsidR="008F4187" w:rsidRDefault="00DC7EBE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of Protected Time for Research and StrokeNet Activities</w:t>
            </w:r>
            <w:r w:rsidR="008A7DC7">
              <w:rPr>
                <w:rFonts w:ascii="Arial" w:hAnsi="Arial" w:cs="Arial"/>
                <w:b/>
              </w:rPr>
              <w:t>:</w:t>
            </w:r>
          </w:p>
          <w:p w14:paraId="6C268B25" w14:textId="62DFF39D" w:rsidR="00DC7EBE" w:rsidRDefault="008A7DC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93958" w:rsidRPr="00021BE5" w14:paraId="0E915D74" w14:textId="77777777" w:rsidTr="00511D16">
        <w:trPr>
          <w:cantSplit/>
          <w:trHeight w:val="502"/>
          <w:jc w:val="center"/>
        </w:trPr>
        <w:tc>
          <w:tcPr>
            <w:tcW w:w="10078" w:type="dxa"/>
            <w:gridSpan w:val="4"/>
          </w:tcPr>
          <w:p w14:paraId="64A0F985" w14:textId="77777777" w:rsidR="00A93958" w:rsidRPr="00021BE5" w:rsidRDefault="00AD1537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(s):</w:t>
            </w:r>
          </w:p>
        </w:tc>
      </w:tr>
      <w:tr w:rsidR="00CB7206" w:rsidRPr="00021BE5" w14:paraId="11686029" w14:textId="77777777" w:rsidTr="00511D16">
        <w:trPr>
          <w:cantSplit/>
          <w:trHeight w:val="502"/>
          <w:jc w:val="center"/>
        </w:trPr>
        <w:tc>
          <w:tcPr>
            <w:tcW w:w="10078" w:type="dxa"/>
            <w:gridSpan w:val="4"/>
          </w:tcPr>
          <w:p w14:paraId="79BAE176" w14:textId="77777777" w:rsidR="00CB7206" w:rsidRDefault="00AD1537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CA6812">
              <w:rPr>
                <w:rFonts w:ascii="Arial" w:hAnsi="Arial" w:cs="Arial"/>
                <w:b/>
              </w:rPr>
              <w:t>Off Site Mentor Request and or Rotation Request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605571" w:rsidRPr="00021BE5" w14:paraId="7E651A48" w14:textId="77777777" w:rsidTr="00511D16">
        <w:trPr>
          <w:cantSplit/>
          <w:trHeight w:val="781"/>
          <w:jc w:val="center"/>
        </w:trPr>
        <w:tc>
          <w:tcPr>
            <w:tcW w:w="10078" w:type="dxa"/>
            <w:gridSpan w:val="4"/>
            <w:tcBorders>
              <w:left w:val="nil"/>
              <w:right w:val="nil"/>
            </w:tcBorders>
            <w:vAlign w:val="center"/>
          </w:tcPr>
          <w:p w14:paraId="6C3DB4C5" w14:textId="77777777" w:rsidR="000B7BFE" w:rsidRDefault="000B7BFE" w:rsidP="00186152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164CEC65" w14:textId="77777777" w:rsidR="00587A70" w:rsidRDefault="005B7C95" w:rsidP="00907FE6">
            <w:pPr>
              <w:widowControl w:val="0"/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E5B55">
              <w:rPr>
                <w:rFonts w:ascii="Arial" w:hAnsi="Arial" w:cs="Arial"/>
                <w:b/>
              </w:rPr>
              <w:t>Rotation Schedule</w:t>
            </w:r>
            <w:r w:rsidR="000152C9" w:rsidRPr="00DE5B55">
              <w:rPr>
                <w:rFonts w:ascii="Arial" w:hAnsi="Arial" w:cs="Arial"/>
                <w:b/>
              </w:rPr>
              <w:t>:</w:t>
            </w:r>
            <w:r w:rsidR="00DE5B55">
              <w:rPr>
                <w:rFonts w:ascii="Arial" w:hAnsi="Arial" w:cs="Arial"/>
                <w:sz w:val="16"/>
                <w:szCs w:val="16"/>
              </w:rPr>
              <w:t xml:space="preserve">  Please list the following</w:t>
            </w:r>
            <w:r w:rsidR="00907FE6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01597DD" w14:textId="77777777" w:rsidR="000152C9" w:rsidRDefault="000152C9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52C9">
              <w:rPr>
                <w:rFonts w:ascii="Arial" w:hAnsi="Arial" w:cs="Arial"/>
                <w:sz w:val="16"/>
                <w:szCs w:val="16"/>
              </w:rPr>
              <w:t>MD’s (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152C9">
              <w:rPr>
                <w:rFonts w:ascii="Arial" w:hAnsi="Arial" w:cs="Arial"/>
                <w:sz w:val="16"/>
                <w:szCs w:val="16"/>
              </w:rPr>
              <w:t xml:space="preserve">) Months of inpatient/ICU (b.) Months of other clinical rotations </w:t>
            </w:r>
            <w:r>
              <w:rPr>
                <w:rFonts w:ascii="Arial" w:hAnsi="Arial" w:cs="Arial"/>
                <w:sz w:val="16"/>
                <w:szCs w:val="16"/>
              </w:rPr>
              <w:t>(list) (c.) Outpatient clinic frequency</w:t>
            </w:r>
            <w:r w:rsidRPr="000152C9">
              <w:rPr>
                <w:rFonts w:ascii="Arial" w:hAnsi="Arial" w:cs="Arial"/>
                <w:sz w:val="16"/>
                <w:szCs w:val="16"/>
              </w:rPr>
              <w:t xml:space="preserve"> (d.) acute stroke call or other types of call and how often</w:t>
            </w:r>
            <w:r w:rsidR="00334D95">
              <w:rPr>
                <w:rFonts w:ascii="Arial" w:hAnsi="Arial" w:cs="Arial"/>
                <w:sz w:val="16"/>
                <w:szCs w:val="16"/>
              </w:rPr>
              <w:t>.</w:t>
            </w:r>
            <w:r w:rsidR="00357579">
              <w:rPr>
                <w:rFonts w:ascii="Arial" w:hAnsi="Arial" w:cs="Arial"/>
                <w:sz w:val="16"/>
                <w:szCs w:val="16"/>
              </w:rPr>
              <w:t xml:space="preserve">  Include weekly block schedule if possible.</w:t>
            </w:r>
          </w:p>
          <w:p w14:paraId="776FC376" w14:textId="77777777" w:rsidR="001F4F72" w:rsidRPr="000152C9" w:rsidRDefault="001F4F72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5AA7F54" w14:textId="77777777" w:rsidR="006D756F" w:rsidRPr="0021123E" w:rsidRDefault="006D756F" w:rsidP="006D756F">
            <w:pPr>
              <w:widowContro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D756F">
              <w:rPr>
                <w:rFonts w:ascii="Arial" w:hAnsi="Arial" w:cs="Arial"/>
                <w:b/>
              </w:rPr>
              <w:t>Block Rotations</w:t>
            </w:r>
            <w:r w:rsidR="0021123E">
              <w:rPr>
                <w:rFonts w:ascii="Arial" w:hAnsi="Arial" w:cs="Arial"/>
                <w:b/>
              </w:rPr>
              <w:t xml:space="preserve"> – </w:t>
            </w:r>
            <w:r w:rsidR="0021123E" w:rsidRPr="0021123E">
              <w:rPr>
                <w:rFonts w:ascii="Arial" w:hAnsi="Arial" w:cs="Arial"/>
                <w:sz w:val="16"/>
                <w:szCs w:val="16"/>
              </w:rPr>
              <w:t>For Physician Scientists</w:t>
            </w:r>
          </w:p>
          <w:tbl>
            <w:tblPr>
              <w:tblW w:w="9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4" w:type="dxa"/>
                <w:left w:w="43" w:type="dxa"/>
                <w:bottom w:w="14" w:type="dxa"/>
                <w:right w:w="43" w:type="dxa"/>
              </w:tblCellMar>
              <w:tblLook w:val="00A0" w:firstRow="1" w:lastRow="0" w:firstColumn="1" w:lastColumn="0" w:noHBand="0" w:noVBand="0"/>
            </w:tblPr>
            <w:tblGrid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</w:tblGrid>
            <w:tr w:rsidR="006D756F" w:rsidRPr="006D756F" w14:paraId="126C96E9" w14:textId="77777777" w:rsidTr="0021123E">
              <w:trPr>
                <w:trHeight w:val="246"/>
              </w:trPr>
              <w:tc>
                <w:tcPr>
                  <w:tcW w:w="821" w:type="dxa"/>
                  <w:vAlign w:val="center"/>
                </w:tcPr>
                <w:p w14:paraId="48E37DED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ul</w:t>
                  </w:r>
                </w:p>
              </w:tc>
              <w:tc>
                <w:tcPr>
                  <w:tcW w:w="821" w:type="dxa"/>
                  <w:vAlign w:val="center"/>
                </w:tcPr>
                <w:p w14:paraId="5A62C0B7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ug</w:t>
                  </w:r>
                </w:p>
              </w:tc>
              <w:tc>
                <w:tcPr>
                  <w:tcW w:w="821" w:type="dxa"/>
                  <w:vAlign w:val="center"/>
                </w:tcPr>
                <w:p w14:paraId="19882199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ep</w:t>
                  </w:r>
                </w:p>
              </w:tc>
              <w:tc>
                <w:tcPr>
                  <w:tcW w:w="821" w:type="dxa"/>
                  <w:vAlign w:val="center"/>
                </w:tcPr>
                <w:p w14:paraId="167D9A64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ct</w:t>
                  </w:r>
                </w:p>
              </w:tc>
              <w:tc>
                <w:tcPr>
                  <w:tcW w:w="821" w:type="dxa"/>
                  <w:vAlign w:val="center"/>
                </w:tcPr>
                <w:p w14:paraId="6B989D75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v</w:t>
                  </w:r>
                </w:p>
              </w:tc>
              <w:tc>
                <w:tcPr>
                  <w:tcW w:w="821" w:type="dxa"/>
                  <w:vAlign w:val="center"/>
                </w:tcPr>
                <w:p w14:paraId="58DD7502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c</w:t>
                  </w:r>
                </w:p>
              </w:tc>
              <w:tc>
                <w:tcPr>
                  <w:tcW w:w="821" w:type="dxa"/>
                  <w:vAlign w:val="center"/>
                </w:tcPr>
                <w:p w14:paraId="42DEAFF5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an</w:t>
                  </w:r>
                </w:p>
              </w:tc>
              <w:tc>
                <w:tcPr>
                  <w:tcW w:w="821" w:type="dxa"/>
                  <w:vAlign w:val="center"/>
                </w:tcPr>
                <w:p w14:paraId="741128DC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eb</w:t>
                  </w:r>
                </w:p>
              </w:tc>
              <w:tc>
                <w:tcPr>
                  <w:tcW w:w="821" w:type="dxa"/>
                  <w:vAlign w:val="center"/>
                </w:tcPr>
                <w:p w14:paraId="51597E7A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r</w:t>
                  </w:r>
                </w:p>
              </w:tc>
              <w:tc>
                <w:tcPr>
                  <w:tcW w:w="821" w:type="dxa"/>
                  <w:vAlign w:val="center"/>
                </w:tcPr>
                <w:p w14:paraId="7155E037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pr</w:t>
                  </w:r>
                </w:p>
              </w:tc>
              <w:tc>
                <w:tcPr>
                  <w:tcW w:w="821" w:type="dxa"/>
                  <w:vAlign w:val="center"/>
                </w:tcPr>
                <w:p w14:paraId="06878C47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y</w:t>
                  </w:r>
                </w:p>
              </w:tc>
              <w:tc>
                <w:tcPr>
                  <w:tcW w:w="821" w:type="dxa"/>
                  <w:vAlign w:val="center"/>
                </w:tcPr>
                <w:p w14:paraId="191D41A8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un</w:t>
                  </w:r>
                </w:p>
              </w:tc>
            </w:tr>
            <w:tr w:rsidR="0021123E" w:rsidRPr="006D756F" w14:paraId="1AE84AE2" w14:textId="77777777" w:rsidTr="00B867F9">
              <w:trPr>
                <w:cantSplit/>
                <w:trHeight w:val="232"/>
              </w:trPr>
              <w:tc>
                <w:tcPr>
                  <w:tcW w:w="9852" w:type="dxa"/>
                  <w:gridSpan w:val="12"/>
                  <w:shd w:val="clear" w:color="auto" w:fill="D9D9D9" w:themeFill="background1" w:themeFillShade="D9"/>
                  <w:vAlign w:val="bottom"/>
                </w:tcPr>
                <w:p w14:paraId="6AE62A0E" w14:textId="77777777" w:rsidR="0021123E" w:rsidRPr="00FE5BD1" w:rsidRDefault="00FE5BD1" w:rsidP="00B867F9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E5BD1">
                    <w:rPr>
                      <w:rFonts w:ascii="Arial" w:hAnsi="Arial" w:cs="Arial"/>
                      <w:i/>
                      <w:sz w:val="16"/>
                      <w:szCs w:val="16"/>
                    </w:rPr>
                    <w:t>Name of Rotation</w:t>
                  </w:r>
                  <w:r w:rsidR="0080726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– (</w:t>
                  </w:r>
                  <w:r w:rsidR="00807267" w:rsidRPr="00807267">
                    <w:rPr>
                      <w:rFonts w:ascii="Arial" w:hAnsi="Arial" w:cs="Arial"/>
                      <w:i/>
                      <w:sz w:val="14"/>
                      <w:szCs w:val="14"/>
                    </w:rPr>
                    <w:t>Do not write in this area</w:t>
                  </w:r>
                  <w:r w:rsidR="00807267">
                    <w:rPr>
                      <w:rFonts w:ascii="Arial" w:hAnsi="Arial" w:cs="Arial"/>
                      <w:i/>
                      <w:sz w:val="14"/>
                      <w:szCs w:val="14"/>
                    </w:rPr>
                    <w:t>)</w:t>
                  </w:r>
                </w:p>
              </w:tc>
            </w:tr>
            <w:tr w:rsidR="00FE5BD1" w:rsidRPr="006D756F" w14:paraId="5612D886" w14:textId="77777777" w:rsidTr="00D41AF8">
              <w:trPr>
                <w:cantSplit/>
                <w:trHeight w:val="142"/>
              </w:trPr>
              <w:tc>
                <w:tcPr>
                  <w:tcW w:w="821" w:type="dxa"/>
                </w:tcPr>
                <w:p w14:paraId="5C8D73E0" w14:textId="77777777" w:rsidR="00FE5BD1" w:rsidRPr="00D41AF8" w:rsidRDefault="00FE5BD1" w:rsidP="00C23FA8">
                  <w:pPr>
                    <w:jc w:val="both"/>
                  </w:pPr>
                </w:p>
              </w:tc>
              <w:tc>
                <w:tcPr>
                  <w:tcW w:w="821" w:type="dxa"/>
                </w:tcPr>
                <w:p w14:paraId="39A345EC" w14:textId="77777777"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7BE37A4" w14:textId="77777777"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67695E4D" w14:textId="77777777"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50539400" w14:textId="77777777"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3161B0A6" w14:textId="77777777"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0BC29252" w14:textId="77777777"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274083D" w14:textId="77777777"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86CEBB1" w14:textId="77777777"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059AD5D9" w14:textId="77777777"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200A92B7" w14:textId="77777777"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50AB48C0" w14:textId="77777777" w:rsidR="00FE5BD1" w:rsidRDefault="00FE5BD1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1123E" w:rsidRPr="006D756F" w14:paraId="7EC038B8" w14:textId="77777777" w:rsidTr="00B867F9">
              <w:trPr>
                <w:cantSplit/>
                <w:trHeight w:val="142"/>
              </w:trPr>
              <w:tc>
                <w:tcPr>
                  <w:tcW w:w="9852" w:type="dxa"/>
                  <w:gridSpan w:val="12"/>
                  <w:shd w:val="clear" w:color="auto" w:fill="D9D9D9" w:themeFill="background1" w:themeFillShade="D9"/>
                  <w:vAlign w:val="bottom"/>
                </w:tcPr>
                <w:p w14:paraId="2C09604D" w14:textId="77777777" w:rsidR="0021123E" w:rsidRPr="00FE5BD1" w:rsidRDefault="00C94088" w:rsidP="00B867F9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# </w:t>
                  </w:r>
                  <w:r w:rsidR="00807267">
                    <w:rPr>
                      <w:rFonts w:ascii="Arial" w:hAnsi="Arial" w:cs="Arial"/>
                      <w:i/>
                      <w:sz w:val="16"/>
                      <w:szCs w:val="16"/>
                    </w:rPr>
                    <w:t>Clinics per W</w:t>
                  </w:r>
                  <w:r w:rsidR="0021123E" w:rsidRPr="00FE5BD1">
                    <w:rPr>
                      <w:rFonts w:ascii="Arial" w:hAnsi="Arial" w:cs="Arial"/>
                      <w:i/>
                      <w:sz w:val="16"/>
                      <w:szCs w:val="16"/>
                    </w:rPr>
                    <w:t>eek</w:t>
                  </w:r>
                  <w:r w:rsidR="0080726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– </w:t>
                  </w:r>
                  <w:r w:rsidR="00807267" w:rsidRPr="00807267">
                    <w:rPr>
                      <w:rFonts w:ascii="Arial" w:hAnsi="Arial" w:cs="Arial"/>
                      <w:i/>
                      <w:sz w:val="14"/>
                      <w:szCs w:val="14"/>
                    </w:rPr>
                    <w:t>(Do not write in this area)</w:t>
                  </w:r>
                </w:p>
              </w:tc>
            </w:tr>
            <w:tr w:rsidR="0021123E" w:rsidRPr="006D756F" w14:paraId="0CCE575D" w14:textId="77777777" w:rsidTr="00D41AF8">
              <w:trPr>
                <w:cantSplit/>
                <w:trHeight w:val="260"/>
              </w:trPr>
              <w:tc>
                <w:tcPr>
                  <w:tcW w:w="821" w:type="dxa"/>
                </w:tcPr>
                <w:p w14:paraId="2F4CE760" w14:textId="77777777" w:rsidR="0021123E" w:rsidRPr="00D41AF8" w:rsidRDefault="0021123E" w:rsidP="00C23FA8"/>
              </w:tc>
              <w:tc>
                <w:tcPr>
                  <w:tcW w:w="821" w:type="dxa"/>
                </w:tcPr>
                <w:p w14:paraId="34552385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1407065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6024ACAE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A016ED1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24053F70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85F7ABC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01F47058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19867EC4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57B9F1C8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137D6891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D212D29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1123E" w:rsidRPr="006D756F" w14:paraId="34812A08" w14:textId="77777777" w:rsidTr="00B867F9">
              <w:trPr>
                <w:cantSplit/>
                <w:trHeight w:val="260"/>
              </w:trPr>
              <w:tc>
                <w:tcPr>
                  <w:tcW w:w="9852" w:type="dxa"/>
                  <w:gridSpan w:val="12"/>
                  <w:shd w:val="clear" w:color="auto" w:fill="D9D9D9" w:themeFill="background1" w:themeFillShade="D9"/>
                  <w:vAlign w:val="center"/>
                </w:tcPr>
                <w:p w14:paraId="62FA399D" w14:textId="77777777" w:rsidR="0021123E" w:rsidRPr="00FE5BD1" w:rsidRDefault="00C94088" w:rsidP="00B867F9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# </w:t>
                  </w:r>
                  <w:r w:rsidR="00807267">
                    <w:rPr>
                      <w:rFonts w:ascii="Arial" w:hAnsi="Arial" w:cs="Arial"/>
                      <w:i/>
                      <w:sz w:val="16"/>
                      <w:szCs w:val="16"/>
                    </w:rPr>
                    <w:t>Stroke Calls per M</w:t>
                  </w:r>
                  <w:r w:rsidR="0021123E" w:rsidRPr="00FE5BD1">
                    <w:rPr>
                      <w:rFonts w:ascii="Arial" w:hAnsi="Arial" w:cs="Arial"/>
                      <w:i/>
                      <w:sz w:val="16"/>
                      <w:szCs w:val="16"/>
                    </w:rPr>
                    <w:t>onth</w:t>
                  </w:r>
                  <w:r w:rsidR="0080726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– </w:t>
                  </w:r>
                  <w:r w:rsidR="00807267" w:rsidRPr="00807267">
                    <w:rPr>
                      <w:rFonts w:ascii="Arial" w:hAnsi="Arial" w:cs="Arial"/>
                      <w:i/>
                      <w:sz w:val="14"/>
                      <w:szCs w:val="14"/>
                    </w:rPr>
                    <w:t>(Do not write in this area)</w:t>
                  </w:r>
                </w:p>
              </w:tc>
            </w:tr>
            <w:tr w:rsidR="0021123E" w:rsidRPr="006D756F" w14:paraId="68EDE104" w14:textId="77777777" w:rsidTr="006D756F">
              <w:trPr>
                <w:cantSplit/>
                <w:trHeight w:val="260"/>
              </w:trPr>
              <w:tc>
                <w:tcPr>
                  <w:tcW w:w="821" w:type="dxa"/>
                  <w:vAlign w:val="center"/>
                </w:tcPr>
                <w:p w14:paraId="5A364142" w14:textId="77777777" w:rsidR="0021123E" w:rsidRPr="00D41AF8" w:rsidRDefault="0021123E" w:rsidP="00C23FA8"/>
              </w:tc>
              <w:tc>
                <w:tcPr>
                  <w:tcW w:w="821" w:type="dxa"/>
                  <w:vAlign w:val="center"/>
                </w:tcPr>
                <w:p w14:paraId="6E725E56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99EF85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8698E9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A4E316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A87E8F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0C1D4D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CCD549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1F21D8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622A85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05FBFE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A12AA5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1123E" w:rsidRPr="006D756F" w14:paraId="54E01A81" w14:textId="77777777" w:rsidTr="00B867F9">
              <w:trPr>
                <w:cantSplit/>
                <w:trHeight w:val="260"/>
              </w:trPr>
              <w:tc>
                <w:tcPr>
                  <w:tcW w:w="9852" w:type="dxa"/>
                  <w:gridSpan w:val="12"/>
                  <w:shd w:val="clear" w:color="auto" w:fill="D9D9D9" w:themeFill="background1" w:themeFillShade="D9"/>
                  <w:vAlign w:val="center"/>
                </w:tcPr>
                <w:p w14:paraId="08DE57EF" w14:textId="77777777" w:rsidR="0021123E" w:rsidRPr="00FE5BD1" w:rsidRDefault="0021123E" w:rsidP="00B867F9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E5BD1">
                    <w:rPr>
                      <w:rFonts w:ascii="Arial" w:hAnsi="Arial" w:cs="Arial"/>
                      <w:i/>
                      <w:sz w:val="16"/>
                      <w:szCs w:val="16"/>
                    </w:rPr>
                    <w:t>Other Clinical Activity</w:t>
                  </w:r>
                  <w:r w:rsidR="0080726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– </w:t>
                  </w:r>
                  <w:r w:rsidR="00807267" w:rsidRPr="00807267">
                    <w:rPr>
                      <w:rFonts w:ascii="Arial" w:hAnsi="Arial" w:cs="Arial"/>
                      <w:i/>
                      <w:sz w:val="14"/>
                      <w:szCs w:val="14"/>
                    </w:rPr>
                    <w:t>(Do not write in this area)</w:t>
                  </w:r>
                </w:p>
              </w:tc>
            </w:tr>
            <w:tr w:rsidR="0021123E" w:rsidRPr="006D756F" w14:paraId="4FA41E63" w14:textId="77777777" w:rsidTr="006D756F">
              <w:trPr>
                <w:cantSplit/>
                <w:trHeight w:val="260"/>
              </w:trPr>
              <w:tc>
                <w:tcPr>
                  <w:tcW w:w="821" w:type="dxa"/>
                  <w:vAlign w:val="center"/>
                </w:tcPr>
                <w:p w14:paraId="3465A6EC" w14:textId="77777777" w:rsidR="0021123E" w:rsidRPr="00D41AF8" w:rsidRDefault="0021123E" w:rsidP="00C23FA8"/>
              </w:tc>
              <w:tc>
                <w:tcPr>
                  <w:tcW w:w="821" w:type="dxa"/>
                  <w:vAlign w:val="center"/>
                </w:tcPr>
                <w:p w14:paraId="3AC18054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64F321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CFFFF2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9AC147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F59CE1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9046A5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F2F8CB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3F36D9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27F807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62EC2D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0B46B3" w14:textId="77777777" w:rsidR="0021123E" w:rsidRPr="006D756F" w:rsidRDefault="0021123E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62EA23D" w14:textId="77777777" w:rsidR="000152C9" w:rsidRPr="000152C9" w:rsidRDefault="000152C9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12FC0B" w14:textId="77777777" w:rsidR="000152C9" w:rsidRPr="000152C9" w:rsidRDefault="000152C9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5BEB77" w14:textId="3FAAAD5D" w:rsidR="000152C9" w:rsidRPr="000152C9" w:rsidRDefault="00FE5BD1" w:rsidP="00907FE6">
            <w:pPr>
              <w:widowControl w:val="0"/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nic</w:t>
            </w:r>
            <w:r w:rsidR="000D2AF7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ans</w:t>
            </w:r>
            <w:r w:rsidRPr="000152C9">
              <w:rPr>
                <w:rFonts w:ascii="Arial" w:hAnsi="Arial" w:cs="Arial"/>
                <w:sz w:val="16"/>
                <w:szCs w:val="16"/>
              </w:rPr>
              <w:t xml:space="preserve">:  Describe any </w:t>
            </w:r>
            <w:r w:rsidR="00B867F9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Pr="000152C9">
              <w:rPr>
                <w:rFonts w:ascii="Arial" w:hAnsi="Arial" w:cs="Arial"/>
                <w:sz w:val="16"/>
                <w:szCs w:val="16"/>
              </w:rPr>
              <w:t xml:space="preserve">clinical duties and how often these </w:t>
            </w:r>
            <w:r w:rsidR="006C153B">
              <w:rPr>
                <w:rFonts w:ascii="Arial" w:hAnsi="Arial" w:cs="Arial"/>
                <w:sz w:val="16"/>
                <w:szCs w:val="16"/>
              </w:rPr>
              <w:t xml:space="preserve">duties </w:t>
            </w:r>
            <w:r w:rsidRPr="000152C9">
              <w:rPr>
                <w:rFonts w:ascii="Arial" w:hAnsi="Arial" w:cs="Arial"/>
                <w:sz w:val="16"/>
                <w:szCs w:val="16"/>
              </w:rPr>
              <w:t>will be performe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05571" w:rsidRPr="00021BE5" w14:paraId="3ED34F43" w14:textId="77777777" w:rsidTr="00511D16">
        <w:trPr>
          <w:trHeight w:val="600"/>
          <w:jc w:val="center"/>
        </w:trPr>
        <w:tc>
          <w:tcPr>
            <w:tcW w:w="10078" w:type="dxa"/>
            <w:gridSpan w:val="4"/>
          </w:tcPr>
          <w:p w14:paraId="07AE2522" w14:textId="77777777" w:rsidR="00605571" w:rsidRPr="00021BE5" w:rsidRDefault="00605571" w:rsidP="00904B1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7C95" w:rsidRPr="00610E33" w14:paraId="36C338C5" w14:textId="77777777" w:rsidTr="00511D16">
        <w:trPr>
          <w:cantSplit/>
          <w:trHeight w:val="781"/>
          <w:jc w:val="center"/>
        </w:trPr>
        <w:tc>
          <w:tcPr>
            <w:tcW w:w="10078" w:type="dxa"/>
            <w:gridSpan w:val="4"/>
            <w:tcBorders>
              <w:left w:val="nil"/>
              <w:right w:val="nil"/>
            </w:tcBorders>
            <w:vAlign w:val="center"/>
          </w:tcPr>
          <w:tbl>
            <w:tblPr>
              <w:tblW w:w="998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984"/>
            </w:tblGrid>
            <w:tr w:rsidR="006C153B" w:rsidRPr="00610E33" w14:paraId="55E41D9F" w14:textId="77777777" w:rsidTr="00456BC2">
              <w:trPr>
                <w:cantSplit/>
                <w:trHeight w:val="513"/>
                <w:jc w:val="center"/>
              </w:trPr>
              <w:tc>
                <w:tcPr>
                  <w:tcW w:w="99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B9482DF" w14:textId="77777777" w:rsidR="00F33FC1" w:rsidRPr="00610E33" w:rsidRDefault="006C153B" w:rsidP="00456BC2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10E33">
                    <w:rPr>
                      <w:rFonts w:ascii="Arial" w:hAnsi="Arial" w:cs="Arial"/>
                      <w:b/>
                    </w:rPr>
                    <w:t>Planned Research Project:</w:t>
                  </w:r>
                </w:p>
                <w:p w14:paraId="1B6D946F" w14:textId="77777777" w:rsidR="00F33FC1" w:rsidRPr="00610E33" w:rsidRDefault="00CA3E80" w:rsidP="00456BC2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0E33">
                    <w:rPr>
                      <w:rFonts w:ascii="Arial" w:hAnsi="Arial" w:cs="Arial"/>
                      <w:sz w:val="16"/>
                      <w:szCs w:val="16"/>
                    </w:rPr>
                    <w:t>Have a specific project that your trainee will work on.  If you aren’t sure yet, provide 1-2 examples of possible projects that the trainee is interested in.</w:t>
                  </w:r>
                </w:p>
              </w:tc>
            </w:tr>
            <w:tr w:rsidR="006C153B" w:rsidRPr="00610E33" w14:paraId="65F34041" w14:textId="77777777" w:rsidTr="00DC7EBE">
              <w:trPr>
                <w:trHeight w:val="600"/>
                <w:jc w:val="center"/>
              </w:trPr>
              <w:tc>
                <w:tcPr>
                  <w:tcW w:w="9984" w:type="dxa"/>
                </w:tcPr>
                <w:p w14:paraId="2B51388D" w14:textId="77777777" w:rsidR="006C153B" w:rsidRPr="00610E33" w:rsidRDefault="006C153B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FF4DEF2" w14:textId="77777777" w:rsidR="005B7C95" w:rsidRPr="00610E33" w:rsidRDefault="005B7C95">
            <w:pPr>
              <w:rPr>
                <w:sz w:val="24"/>
                <w:szCs w:val="24"/>
              </w:rPr>
            </w:pPr>
          </w:p>
          <w:tbl>
            <w:tblPr>
              <w:tblW w:w="998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984"/>
            </w:tblGrid>
            <w:tr w:rsidR="005B7C95" w:rsidRPr="00610E33" w14:paraId="2CB36525" w14:textId="77777777" w:rsidTr="00456BC2">
              <w:trPr>
                <w:cantSplit/>
                <w:trHeight w:val="531"/>
                <w:jc w:val="center"/>
              </w:trPr>
              <w:tc>
                <w:tcPr>
                  <w:tcW w:w="99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019C1E2" w14:textId="77777777" w:rsidR="005B7C95" w:rsidRPr="00610E33" w:rsidRDefault="005B7C95" w:rsidP="00CA3E8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10E33">
                    <w:rPr>
                      <w:rFonts w:ascii="Arial" w:hAnsi="Arial" w:cs="Arial"/>
                      <w:b/>
                    </w:rPr>
                    <w:t>Planned Coursework:</w:t>
                  </w:r>
                </w:p>
                <w:p w14:paraId="672FB804" w14:textId="4810857F" w:rsidR="00CA3E80" w:rsidRPr="00610E33" w:rsidRDefault="00CA3E80" w:rsidP="00CA3E8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0E33">
                    <w:rPr>
                      <w:rFonts w:ascii="Arial" w:hAnsi="Arial" w:cs="Arial"/>
                      <w:sz w:val="16"/>
                      <w:szCs w:val="16"/>
                    </w:rPr>
                    <w:t xml:space="preserve">Please consider </w:t>
                  </w:r>
                  <w:r w:rsidR="004125A6">
                    <w:rPr>
                      <w:rFonts w:ascii="Arial" w:hAnsi="Arial" w:cs="Arial"/>
                      <w:sz w:val="16"/>
                      <w:szCs w:val="16"/>
                    </w:rPr>
                    <w:t xml:space="preserve">inclusion of </w:t>
                  </w:r>
                  <w:r w:rsidRPr="00610E33">
                    <w:rPr>
                      <w:rFonts w:ascii="Arial" w:hAnsi="Arial" w:cs="Arial"/>
                      <w:sz w:val="16"/>
                      <w:szCs w:val="16"/>
                    </w:rPr>
                    <w:t>coursework in responsible conduct of research (ethics), particularly for work that involves human subjects.</w:t>
                  </w:r>
                  <w:r w:rsidR="000D2AF7">
                    <w:rPr>
                      <w:rFonts w:ascii="Arial" w:hAnsi="Arial" w:cs="Arial"/>
                      <w:sz w:val="16"/>
                      <w:szCs w:val="16"/>
                    </w:rPr>
                    <w:t xml:space="preserve"> Unfortunately, no funds are available through StrokeNet to support coursework.</w:t>
                  </w:r>
                </w:p>
              </w:tc>
            </w:tr>
            <w:tr w:rsidR="005B7C95" w:rsidRPr="00610E33" w14:paraId="0E0ABE0B" w14:textId="77777777" w:rsidTr="005B7C95">
              <w:trPr>
                <w:trHeight w:val="600"/>
                <w:jc w:val="center"/>
              </w:trPr>
              <w:tc>
                <w:tcPr>
                  <w:tcW w:w="9984" w:type="dxa"/>
                </w:tcPr>
                <w:p w14:paraId="793C014C" w14:textId="77777777" w:rsidR="005B7C95" w:rsidRPr="00610E33" w:rsidRDefault="005B7C95" w:rsidP="00DC7EB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29622B" w14:textId="77777777" w:rsidR="005B7C95" w:rsidRPr="00610E33" w:rsidRDefault="005B7C95" w:rsidP="00DC7EB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62990F" w14:textId="53818D96" w:rsidR="00226AE2" w:rsidRPr="00A12CA6" w:rsidRDefault="005B7C95" w:rsidP="00226AE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10E33">
              <w:rPr>
                <w:rFonts w:ascii="Arial" w:hAnsi="Arial" w:cs="Arial"/>
                <w:b/>
              </w:rPr>
              <w:t>Training Plan:</w:t>
            </w:r>
            <w:r w:rsidR="000152C9" w:rsidRPr="00610E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6AE2" w:rsidRPr="0019181D">
              <w:rPr>
                <w:rFonts w:ascii="Arial" w:hAnsi="Arial" w:cs="Arial"/>
                <w:b/>
                <w:bCs/>
                <w:sz w:val="20"/>
                <w:szCs w:val="20"/>
              </w:rPr>
              <w:t>If Applying for 2</w:t>
            </w:r>
            <w:r w:rsidR="00226AE2" w:rsidRPr="0019181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 w:rsidR="00226AE2" w:rsidRPr="001918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ar Funding Describe Accomplishments During the First Year</w:t>
            </w:r>
            <w:r w:rsidR="00361D50" w:rsidRPr="0019181D">
              <w:rPr>
                <w:rFonts w:ascii="Arial" w:hAnsi="Arial" w:cs="Arial"/>
                <w:b/>
                <w:bCs/>
                <w:sz w:val="20"/>
                <w:szCs w:val="20"/>
              </w:rPr>
              <w:t>, Including Published Manuscripts and Presented Abstracts</w:t>
            </w:r>
          </w:p>
          <w:p w14:paraId="10FABBF2" w14:textId="0319815B" w:rsidR="005B7C95" w:rsidRDefault="004125A6" w:rsidP="00DC7EBE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0152C9" w:rsidRPr="00610E33">
              <w:rPr>
                <w:rFonts w:ascii="Arial" w:hAnsi="Arial" w:cs="Arial"/>
                <w:sz w:val="16"/>
                <w:szCs w:val="16"/>
              </w:rPr>
              <w:t xml:space="preserve">ach traine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610E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52C9" w:rsidRPr="00610E33">
              <w:rPr>
                <w:rFonts w:ascii="Arial" w:hAnsi="Arial" w:cs="Arial"/>
                <w:sz w:val="16"/>
                <w:szCs w:val="16"/>
              </w:rPr>
              <w:t xml:space="preserve">spend </w:t>
            </w:r>
            <w:r>
              <w:rPr>
                <w:rFonts w:ascii="Arial" w:hAnsi="Arial" w:cs="Arial"/>
                <w:sz w:val="16"/>
                <w:szCs w:val="16"/>
              </w:rPr>
              <w:t xml:space="preserve">at least </w:t>
            </w:r>
            <w:r w:rsidR="000152C9" w:rsidRPr="00610E33">
              <w:rPr>
                <w:rFonts w:ascii="Arial" w:hAnsi="Arial" w:cs="Arial"/>
                <w:sz w:val="16"/>
                <w:szCs w:val="16"/>
              </w:rPr>
              <w:t xml:space="preserve">50% of </w:t>
            </w:r>
            <w:r>
              <w:rPr>
                <w:rFonts w:ascii="Arial" w:hAnsi="Arial" w:cs="Arial"/>
                <w:sz w:val="16"/>
                <w:szCs w:val="16"/>
              </w:rPr>
              <w:t>his or her</w:t>
            </w:r>
            <w:r w:rsidRPr="00610E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52C9" w:rsidRPr="00610E33">
              <w:rPr>
                <w:rFonts w:ascii="Arial" w:hAnsi="Arial" w:cs="Arial"/>
                <w:sz w:val="16"/>
                <w:szCs w:val="16"/>
              </w:rPr>
              <w:t xml:space="preserve">time on research.  </w:t>
            </w:r>
            <w:r w:rsidR="00953F80" w:rsidRPr="00610E33">
              <w:rPr>
                <w:rFonts w:ascii="Arial" w:hAnsi="Arial" w:cs="Arial"/>
                <w:sz w:val="16"/>
                <w:szCs w:val="16"/>
              </w:rPr>
              <w:t>(Weekends and evenings should not be counted toward research time</w:t>
            </w:r>
            <w:r w:rsidR="000D2AF7">
              <w:rPr>
                <w:rFonts w:ascii="Arial" w:hAnsi="Arial" w:cs="Arial"/>
                <w:sz w:val="16"/>
                <w:szCs w:val="16"/>
              </w:rPr>
              <w:t>.</w:t>
            </w:r>
            <w:r w:rsidR="00953F80" w:rsidRPr="00610E33">
              <w:rPr>
                <w:rFonts w:ascii="Arial" w:hAnsi="Arial" w:cs="Arial"/>
                <w:sz w:val="16"/>
                <w:szCs w:val="16"/>
              </w:rPr>
              <w:t xml:space="preserve">)  </w:t>
            </w:r>
            <w:r w:rsidR="004E6BDD" w:rsidRPr="00610E33">
              <w:rPr>
                <w:rFonts w:ascii="Arial" w:hAnsi="Arial" w:cs="Arial"/>
                <w:sz w:val="16"/>
                <w:szCs w:val="16"/>
              </w:rPr>
              <w:t xml:space="preserve">Please include a specific </w:t>
            </w:r>
            <w:r w:rsidR="000152C9" w:rsidRPr="00610E33">
              <w:rPr>
                <w:rFonts w:ascii="Arial" w:hAnsi="Arial" w:cs="Arial"/>
                <w:sz w:val="16"/>
                <w:szCs w:val="16"/>
              </w:rPr>
              <w:t xml:space="preserve">mentoring plan, milestones, </w:t>
            </w:r>
            <w:r w:rsidR="004E6BDD" w:rsidRPr="00610E33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0152C9" w:rsidRPr="00610E33">
              <w:rPr>
                <w:rFonts w:ascii="Arial" w:hAnsi="Arial" w:cs="Arial"/>
                <w:sz w:val="16"/>
                <w:szCs w:val="16"/>
              </w:rPr>
              <w:t xml:space="preserve">goals </w:t>
            </w:r>
            <w:r w:rsidR="000D2AF7">
              <w:rPr>
                <w:rFonts w:ascii="Arial" w:hAnsi="Arial" w:cs="Arial"/>
                <w:sz w:val="16"/>
                <w:szCs w:val="16"/>
              </w:rPr>
              <w:t>(f</w:t>
            </w:r>
            <w:r w:rsidR="004E6BDD" w:rsidRPr="00610E33">
              <w:rPr>
                <w:rFonts w:ascii="Arial" w:hAnsi="Arial" w:cs="Arial"/>
                <w:sz w:val="16"/>
                <w:szCs w:val="16"/>
              </w:rPr>
              <w:t>or example, obtain IRB approval, database development, abstract submission, etc.</w:t>
            </w:r>
            <w:r w:rsidR="000D2AF7">
              <w:rPr>
                <w:rFonts w:ascii="Arial" w:hAnsi="Arial" w:cs="Arial"/>
                <w:sz w:val="16"/>
                <w:szCs w:val="16"/>
              </w:rPr>
              <w:t>).</w:t>
            </w:r>
            <w:r w:rsidR="004E6BDD" w:rsidRPr="00610E33">
              <w:rPr>
                <w:rFonts w:ascii="Arial" w:hAnsi="Arial" w:cs="Arial"/>
                <w:sz w:val="16"/>
                <w:szCs w:val="16"/>
              </w:rPr>
              <w:t xml:space="preserve">  Please also list </w:t>
            </w:r>
            <w:r w:rsidR="000152C9" w:rsidRPr="00610E33">
              <w:rPr>
                <w:rFonts w:ascii="Arial" w:hAnsi="Arial" w:cs="Arial"/>
                <w:sz w:val="16"/>
                <w:szCs w:val="16"/>
              </w:rPr>
              <w:t>any planned grant writing workshops, seminars, research confer</w:t>
            </w:r>
            <w:r w:rsidR="000B7BFE" w:rsidRPr="00610E33">
              <w:rPr>
                <w:rFonts w:ascii="Arial" w:hAnsi="Arial" w:cs="Arial"/>
                <w:sz w:val="16"/>
                <w:szCs w:val="16"/>
              </w:rPr>
              <w:t>ence attendance, workshops.</w:t>
            </w:r>
          </w:p>
          <w:p w14:paraId="7E08E842" w14:textId="77777777" w:rsidR="005B7C95" w:rsidRPr="00610E33" w:rsidRDefault="005B7C95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5B7C95" w:rsidRPr="00610E33" w14:paraId="273A907F" w14:textId="77777777" w:rsidTr="00511D16">
        <w:trPr>
          <w:trHeight w:val="600"/>
          <w:jc w:val="center"/>
        </w:trPr>
        <w:tc>
          <w:tcPr>
            <w:tcW w:w="10078" w:type="dxa"/>
            <w:gridSpan w:val="4"/>
          </w:tcPr>
          <w:p w14:paraId="1B3274F5" w14:textId="77777777" w:rsidR="005B7C95" w:rsidRDefault="005B7C95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77469F68" w14:textId="77777777" w:rsidR="007D7788" w:rsidRDefault="007D7788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7A659CBA" w14:textId="79BD893B" w:rsidR="007D7788" w:rsidRPr="00610E33" w:rsidRDefault="007D7788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CC6149B" w14:textId="39E0CB3C" w:rsidR="00605571" w:rsidRDefault="00605571"/>
    <w:p w14:paraId="7FE19C2D" w14:textId="0D317352" w:rsidR="00AB03FA" w:rsidRDefault="00AB03FA"/>
    <w:p w14:paraId="3D21C5C4" w14:textId="77777777" w:rsidR="00AB03FA" w:rsidRPr="00610E33" w:rsidRDefault="00AB03FA"/>
    <w:tbl>
      <w:tblPr>
        <w:tblW w:w="99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84"/>
      </w:tblGrid>
      <w:tr w:rsidR="009356E3" w:rsidRPr="00DE5B55" w14:paraId="494AB600" w14:textId="77777777" w:rsidTr="00DC7EBE">
        <w:trPr>
          <w:cantSplit/>
          <w:trHeight w:val="781"/>
          <w:jc w:val="center"/>
        </w:trPr>
        <w:tc>
          <w:tcPr>
            <w:tcW w:w="9984" w:type="dxa"/>
            <w:tcBorders>
              <w:top w:val="nil"/>
              <w:left w:val="nil"/>
              <w:right w:val="nil"/>
            </w:tcBorders>
            <w:vAlign w:val="center"/>
          </w:tcPr>
          <w:p w14:paraId="26114831" w14:textId="77777777" w:rsidR="009356E3" w:rsidRPr="00610E33" w:rsidRDefault="006C153B" w:rsidP="00907FE6">
            <w:pPr>
              <w:widowControl w:val="0"/>
              <w:spacing w:after="120" w:line="240" w:lineRule="auto"/>
              <w:rPr>
                <w:rFonts w:ascii="Arial" w:hAnsi="Arial" w:cs="Arial"/>
                <w:b/>
              </w:rPr>
            </w:pPr>
            <w:r w:rsidRPr="00610E33">
              <w:rPr>
                <w:rFonts w:ascii="Arial" w:hAnsi="Arial" w:cs="Arial"/>
                <w:b/>
              </w:rPr>
              <w:lastRenderedPageBreak/>
              <w:t xml:space="preserve">Trainee </w:t>
            </w:r>
            <w:r w:rsidR="009356E3" w:rsidRPr="00610E33">
              <w:rPr>
                <w:rFonts w:ascii="Arial" w:hAnsi="Arial" w:cs="Arial"/>
                <w:b/>
              </w:rPr>
              <w:t>Publications From Last Two Years:</w:t>
            </w:r>
          </w:p>
          <w:p w14:paraId="000B3707" w14:textId="77777777" w:rsidR="00E34760" w:rsidRPr="00E34760" w:rsidRDefault="00E34760" w:rsidP="00DC7EBE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0E33">
              <w:rPr>
                <w:rFonts w:ascii="Arial" w:hAnsi="Arial" w:cs="Arial"/>
                <w:sz w:val="16"/>
                <w:szCs w:val="16"/>
              </w:rPr>
              <w:t>(List full Citations)</w:t>
            </w:r>
          </w:p>
        </w:tc>
      </w:tr>
      <w:tr w:rsidR="009356E3" w:rsidRPr="00021BE5" w14:paraId="52E16BC3" w14:textId="77777777" w:rsidTr="00DC7EBE">
        <w:trPr>
          <w:trHeight w:val="600"/>
          <w:jc w:val="center"/>
        </w:trPr>
        <w:tc>
          <w:tcPr>
            <w:tcW w:w="9984" w:type="dxa"/>
          </w:tcPr>
          <w:p w14:paraId="5234E927" w14:textId="77777777" w:rsidR="009356E3" w:rsidRPr="00021BE5" w:rsidRDefault="009356E3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CEFF594" w14:textId="77777777" w:rsidR="00CC6F0D" w:rsidRDefault="005472FC">
      <w:r>
        <w:tab/>
      </w:r>
    </w:p>
    <w:p w14:paraId="0CACEB29" w14:textId="77777777" w:rsidR="00953F80" w:rsidRDefault="005472FC" w:rsidP="00E34760">
      <w:pPr>
        <w:pStyle w:val="ListParagraph"/>
        <w:ind w:left="450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953F80">
        <w:rPr>
          <w:rStyle w:val="Hyperlink"/>
          <w:rFonts w:ascii="Arial" w:hAnsi="Arial" w:cs="Arial"/>
          <w:color w:val="FF0000"/>
          <w:sz w:val="16"/>
          <w:szCs w:val="16"/>
          <w:highlight w:val="yellow"/>
          <w:u w:val="none"/>
        </w:rPr>
        <w:t>*</w:t>
      </w:r>
      <w:r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For the NIH policy</w:t>
      </w:r>
      <w:r w:rsidR="00005B6C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’s</w:t>
      </w:r>
      <w:r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relat</w:t>
      </w:r>
      <w:r w:rsidR="00E34760"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ed to diversity go to the </w:t>
      </w:r>
      <w:r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link</w:t>
      </w:r>
      <w:r w:rsidR="00005B6C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s</w:t>
      </w:r>
      <w:r w:rsidR="00E34760"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below</w:t>
      </w:r>
      <w:r w:rsidR="00126213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.</w:t>
      </w:r>
    </w:p>
    <w:p w14:paraId="60C646CE" w14:textId="77777777" w:rsidR="005472FC" w:rsidRDefault="00F86149" w:rsidP="00456BC2">
      <w:pPr>
        <w:pStyle w:val="ListParagraph"/>
        <w:ind w:left="540"/>
        <w:rPr>
          <w:rStyle w:val="Hyperlink"/>
          <w:rFonts w:ascii="Arial" w:hAnsi="Arial" w:cs="Arial"/>
          <w:sz w:val="16"/>
          <w:szCs w:val="16"/>
        </w:rPr>
      </w:pPr>
      <w:hyperlink r:id="rId8" w:history="1">
        <w:r w:rsidR="00126213" w:rsidRPr="003D46FF">
          <w:rPr>
            <w:rStyle w:val="Hyperlink"/>
            <w:rFonts w:ascii="Arial" w:hAnsi="Arial" w:cs="Arial"/>
            <w:sz w:val="16"/>
            <w:szCs w:val="16"/>
          </w:rPr>
          <w:t>http://www.ninds.nih.gov/diversity_programs/definitions.htm</w:t>
        </w:r>
      </w:hyperlink>
    </w:p>
    <w:p w14:paraId="31972E8B" w14:textId="77777777" w:rsidR="002E6839" w:rsidRDefault="00F86149" w:rsidP="00456BC2">
      <w:pPr>
        <w:pStyle w:val="ListParagraph"/>
        <w:ind w:left="540"/>
        <w:rPr>
          <w:rStyle w:val="Hyperlink"/>
          <w:rFonts w:ascii="Arial" w:hAnsi="Arial" w:cs="Arial"/>
          <w:sz w:val="16"/>
          <w:szCs w:val="16"/>
        </w:rPr>
      </w:pPr>
      <w:hyperlink r:id="rId9" w:history="1">
        <w:r w:rsidR="002E6839" w:rsidRPr="00585020">
          <w:rPr>
            <w:rStyle w:val="Hyperlink"/>
            <w:rFonts w:ascii="Arial" w:hAnsi="Arial" w:cs="Arial"/>
            <w:sz w:val="16"/>
            <w:szCs w:val="16"/>
          </w:rPr>
          <w:t>https://www.nigms.nih.gov/Training/Diversity/Pages/Approaches.aspx</w:t>
        </w:r>
      </w:hyperlink>
    </w:p>
    <w:p w14:paraId="0FE15EF2" w14:textId="77777777" w:rsidR="00005B6C" w:rsidRDefault="00F86149" w:rsidP="00456BC2">
      <w:pPr>
        <w:pStyle w:val="ListParagraph"/>
        <w:ind w:left="540"/>
        <w:rPr>
          <w:rFonts w:ascii="Arial" w:hAnsi="Arial" w:cs="Arial"/>
          <w:color w:val="0070C0"/>
          <w:sz w:val="16"/>
          <w:szCs w:val="16"/>
        </w:rPr>
      </w:pPr>
      <w:hyperlink r:id="rId10" w:history="1">
        <w:r w:rsidR="00005B6C" w:rsidRPr="00743FCA">
          <w:rPr>
            <w:rStyle w:val="Hyperlink"/>
            <w:rFonts w:ascii="Arial" w:hAnsi="Arial" w:cs="Arial"/>
            <w:sz w:val="16"/>
            <w:szCs w:val="16"/>
          </w:rPr>
          <w:t>https://grants.nih.gov/grants/guide/notice-files/NOT-OD-15-089.html</w:t>
        </w:r>
      </w:hyperlink>
    </w:p>
    <w:p w14:paraId="54041239" w14:textId="77777777" w:rsidR="00005B6C" w:rsidRDefault="00005B6C" w:rsidP="00456BC2">
      <w:pPr>
        <w:pStyle w:val="ListParagraph"/>
        <w:ind w:left="540"/>
        <w:rPr>
          <w:rFonts w:ascii="Arial" w:hAnsi="Arial" w:cs="Arial"/>
          <w:color w:val="0070C0"/>
          <w:sz w:val="16"/>
          <w:szCs w:val="16"/>
        </w:rPr>
      </w:pPr>
    </w:p>
    <w:p w14:paraId="3B3C0A45" w14:textId="77777777" w:rsidR="002E6839" w:rsidRDefault="002E6839" w:rsidP="00456BC2">
      <w:pPr>
        <w:pStyle w:val="ListParagraph"/>
        <w:ind w:left="540"/>
        <w:rPr>
          <w:rFonts w:ascii="Arial" w:hAnsi="Arial" w:cs="Arial"/>
          <w:color w:val="0070C0"/>
          <w:sz w:val="16"/>
          <w:szCs w:val="16"/>
        </w:rPr>
      </w:pPr>
    </w:p>
    <w:p w14:paraId="0962D2AF" w14:textId="77777777" w:rsidR="00126213" w:rsidRDefault="00126213" w:rsidP="005472FC">
      <w:pPr>
        <w:pStyle w:val="ListParagraph"/>
      </w:pPr>
    </w:p>
    <w:p w14:paraId="2F394058" w14:textId="77777777" w:rsidR="005472FC" w:rsidRDefault="005472FC" w:rsidP="005472FC">
      <w:pPr>
        <w:pStyle w:val="ListParagraph"/>
        <w:rPr>
          <w:rStyle w:val="Hyperlink"/>
          <w:sz w:val="16"/>
          <w:szCs w:val="16"/>
        </w:rPr>
      </w:pPr>
    </w:p>
    <w:p w14:paraId="42662F5C" w14:textId="77777777" w:rsidR="00351AD8" w:rsidRDefault="00351AD8" w:rsidP="00CC6F0D">
      <w:pPr>
        <w:ind w:left="450"/>
      </w:pPr>
    </w:p>
    <w:p w14:paraId="6533A985" w14:textId="77777777" w:rsidR="00351AD8" w:rsidRDefault="00351AD8" w:rsidP="00CC6F0D">
      <w:pPr>
        <w:ind w:left="450"/>
      </w:pPr>
    </w:p>
    <w:p w14:paraId="09FB5000" w14:textId="77777777" w:rsidR="00351AD8" w:rsidRDefault="00351AD8" w:rsidP="00CC6F0D">
      <w:pPr>
        <w:ind w:left="450"/>
      </w:pPr>
    </w:p>
    <w:sectPr w:rsidR="00351AD8" w:rsidSect="00456BC2">
      <w:footerReference w:type="default" r:id="rId11"/>
      <w:endnotePr>
        <w:numFmt w:val="decimal"/>
      </w:endnotePr>
      <w:type w:val="continuous"/>
      <w:pgSz w:w="12240" w:h="15840"/>
      <w:pgMar w:top="900" w:right="810" w:bottom="360" w:left="720" w:header="450" w:footer="3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CFA9D" w14:textId="77777777" w:rsidR="00AA1182" w:rsidRDefault="00AA1182">
      <w:pPr>
        <w:spacing w:after="0" w:line="240" w:lineRule="auto"/>
      </w:pPr>
      <w:r>
        <w:separator/>
      </w:r>
    </w:p>
  </w:endnote>
  <w:endnote w:type="continuationSeparator" w:id="0">
    <w:p w14:paraId="5D3A4BCF" w14:textId="77777777" w:rsidR="00AA1182" w:rsidRDefault="00AA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FE1A6" w14:textId="0FC15D98" w:rsidR="00DC7EBE" w:rsidRDefault="00DC7EBE" w:rsidP="008A4D3E">
    <w:pPr>
      <w:pStyle w:val="Footer"/>
      <w:tabs>
        <w:tab w:val="clear" w:pos="4680"/>
        <w:tab w:val="clear" w:pos="9360"/>
        <w:tab w:val="left" w:pos="2265"/>
      </w:tabs>
    </w:pPr>
    <w:r>
      <w:t xml:space="preserve">Version </w:t>
    </w:r>
    <w:r w:rsidR="00C1017E">
      <w:t>7</w:t>
    </w:r>
    <w:r w:rsidR="008A4D3E">
      <w:tab/>
    </w:r>
  </w:p>
  <w:p w14:paraId="7E405BF1" w14:textId="65A245AD" w:rsidR="00DC7EBE" w:rsidRDefault="000A6CB3">
    <w:pPr>
      <w:pStyle w:val="Footer"/>
    </w:pPr>
    <w:r>
      <w:t xml:space="preserve">April </w:t>
    </w:r>
    <w:r w:rsidR="00DC7EBE">
      <w:t>202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DADFE" w14:textId="77777777" w:rsidR="00AA1182" w:rsidRDefault="00AA1182">
      <w:pPr>
        <w:spacing w:after="0" w:line="240" w:lineRule="auto"/>
      </w:pPr>
      <w:r>
        <w:separator/>
      </w:r>
    </w:p>
  </w:footnote>
  <w:footnote w:type="continuationSeparator" w:id="0">
    <w:p w14:paraId="6C05D3AF" w14:textId="77777777" w:rsidR="00AA1182" w:rsidRDefault="00AA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52A2A"/>
    <w:multiLevelType w:val="hybridMultilevel"/>
    <w:tmpl w:val="6C9A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B0103"/>
    <w:multiLevelType w:val="hybridMultilevel"/>
    <w:tmpl w:val="EAC070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37544"/>
    <w:multiLevelType w:val="hybridMultilevel"/>
    <w:tmpl w:val="B3F2D46C"/>
    <w:lvl w:ilvl="0" w:tplc="DD42A9E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C94AD3"/>
    <w:multiLevelType w:val="hybridMultilevel"/>
    <w:tmpl w:val="6BE0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52C24"/>
    <w:multiLevelType w:val="hybridMultilevel"/>
    <w:tmpl w:val="9C38A1A2"/>
    <w:lvl w:ilvl="0" w:tplc="105AC4C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C38E4"/>
    <w:multiLevelType w:val="hybridMultilevel"/>
    <w:tmpl w:val="C5F4CC1C"/>
    <w:lvl w:ilvl="0" w:tplc="3104BE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C4A6A"/>
    <w:multiLevelType w:val="hybridMultilevel"/>
    <w:tmpl w:val="ED0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01A67"/>
    <w:multiLevelType w:val="hybridMultilevel"/>
    <w:tmpl w:val="BEBCD346"/>
    <w:lvl w:ilvl="0" w:tplc="B9A8FF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1D"/>
    <w:rsid w:val="00005B6C"/>
    <w:rsid w:val="000152C9"/>
    <w:rsid w:val="00021BE5"/>
    <w:rsid w:val="00044F79"/>
    <w:rsid w:val="000A6C93"/>
    <w:rsid w:val="000A6CB3"/>
    <w:rsid w:val="000B7BFE"/>
    <w:rsid w:val="000C0010"/>
    <w:rsid w:val="000C169C"/>
    <w:rsid w:val="000C3895"/>
    <w:rsid w:val="000D0D5D"/>
    <w:rsid w:val="000D2AF7"/>
    <w:rsid w:val="000D7ECE"/>
    <w:rsid w:val="000E46A1"/>
    <w:rsid w:val="000F7DD7"/>
    <w:rsid w:val="00102F1D"/>
    <w:rsid w:val="00126213"/>
    <w:rsid w:val="00133AEE"/>
    <w:rsid w:val="0013643E"/>
    <w:rsid w:val="00155CBC"/>
    <w:rsid w:val="001827AA"/>
    <w:rsid w:val="0018312B"/>
    <w:rsid w:val="00186152"/>
    <w:rsid w:val="00186C9A"/>
    <w:rsid w:val="0019181D"/>
    <w:rsid w:val="0019396B"/>
    <w:rsid w:val="001A0937"/>
    <w:rsid w:val="001B043C"/>
    <w:rsid w:val="001B20CF"/>
    <w:rsid w:val="001D6FF6"/>
    <w:rsid w:val="001E62F8"/>
    <w:rsid w:val="001F24AF"/>
    <w:rsid w:val="001F4F72"/>
    <w:rsid w:val="00202252"/>
    <w:rsid w:val="0021123E"/>
    <w:rsid w:val="00226AE2"/>
    <w:rsid w:val="00232BC2"/>
    <w:rsid w:val="00232CC2"/>
    <w:rsid w:val="00242576"/>
    <w:rsid w:val="002437E0"/>
    <w:rsid w:val="0026423F"/>
    <w:rsid w:val="002824A5"/>
    <w:rsid w:val="00282BE6"/>
    <w:rsid w:val="002C7F0B"/>
    <w:rsid w:val="002D39D3"/>
    <w:rsid w:val="002E0D25"/>
    <w:rsid w:val="002E6839"/>
    <w:rsid w:val="002E6C88"/>
    <w:rsid w:val="0030382A"/>
    <w:rsid w:val="00316B31"/>
    <w:rsid w:val="0033347F"/>
    <w:rsid w:val="00334A5F"/>
    <w:rsid w:val="00334D95"/>
    <w:rsid w:val="0034070A"/>
    <w:rsid w:val="00351AD8"/>
    <w:rsid w:val="00357579"/>
    <w:rsid w:val="003613EF"/>
    <w:rsid w:val="00361D50"/>
    <w:rsid w:val="00367716"/>
    <w:rsid w:val="0038321A"/>
    <w:rsid w:val="00393259"/>
    <w:rsid w:val="003A38AC"/>
    <w:rsid w:val="003A4AC7"/>
    <w:rsid w:val="003B4C0F"/>
    <w:rsid w:val="003E0D4B"/>
    <w:rsid w:val="004125A6"/>
    <w:rsid w:val="00416A5B"/>
    <w:rsid w:val="00444FDB"/>
    <w:rsid w:val="0044664C"/>
    <w:rsid w:val="0045590C"/>
    <w:rsid w:val="00456BC2"/>
    <w:rsid w:val="004571FF"/>
    <w:rsid w:val="00457CE6"/>
    <w:rsid w:val="0048573C"/>
    <w:rsid w:val="004931E8"/>
    <w:rsid w:val="004A4589"/>
    <w:rsid w:val="004E6BDD"/>
    <w:rsid w:val="00506CF3"/>
    <w:rsid w:val="00511D16"/>
    <w:rsid w:val="00525C00"/>
    <w:rsid w:val="00527CC9"/>
    <w:rsid w:val="00533149"/>
    <w:rsid w:val="005472FC"/>
    <w:rsid w:val="0055042B"/>
    <w:rsid w:val="00585516"/>
    <w:rsid w:val="00587A70"/>
    <w:rsid w:val="00591544"/>
    <w:rsid w:val="005A12AE"/>
    <w:rsid w:val="005A6339"/>
    <w:rsid w:val="005B7C95"/>
    <w:rsid w:val="005C439A"/>
    <w:rsid w:val="005C4A80"/>
    <w:rsid w:val="00602C31"/>
    <w:rsid w:val="00605571"/>
    <w:rsid w:val="00610E33"/>
    <w:rsid w:val="00643B8A"/>
    <w:rsid w:val="00651ACE"/>
    <w:rsid w:val="00654AC5"/>
    <w:rsid w:val="00654FA9"/>
    <w:rsid w:val="00656AD7"/>
    <w:rsid w:val="006870E6"/>
    <w:rsid w:val="00692EE7"/>
    <w:rsid w:val="006C153B"/>
    <w:rsid w:val="006C306D"/>
    <w:rsid w:val="006D756F"/>
    <w:rsid w:val="006E01B5"/>
    <w:rsid w:val="006E126C"/>
    <w:rsid w:val="006E6C56"/>
    <w:rsid w:val="00706A7F"/>
    <w:rsid w:val="00714BCC"/>
    <w:rsid w:val="00742442"/>
    <w:rsid w:val="0077125D"/>
    <w:rsid w:val="007A2FA9"/>
    <w:rsid w:val="007A4156"/>
    <w:rsid w:val="007A6365"/>
    <w:rsid w:val="007D7788"/>
    <w:rsid w:val="007F41A8"/>
    <w:rsid w:val="007F7B8D"/>
    <w:rsid w:val="0080116B"/>
    <w:rsid w:val="00807267"/>
    <w:rsid w:val="0081154E"/>
    <w:rsid w:val="00857DB8"/>
    <w:rsid w:val="00886642"/>
    <w:rsid w:val="008949F2"/>
    <w:rsid w:val="00897685"/>
    <w:rsid w:val="008A4D3E"/>
    <w:rsid w:val="008A7DC7"/>
    <w:rsid w:val="008B216B"/>
    <w:rsid w:val="008B29FB"/>
    <w:rsid w:val="008D4E82"/>
    <w:rsid w:val="008F3D08"/>
    <w:rsid w:val="008F4187"/>
    <w:rsid w:val="00904B1C"/>
    <w:rsid w:val="00907FE6"/>
    <w:rsid w:val="00920EC6"/>
    <w:rsid w:val="00927EE0"/>
    <w:rsid w:val="009356E3"/>
    <w:rsid w:val="00936CE8"/>
    <w:rsid w:val="00953F80"/>
    <w:rsid w:val="00960735"/>
    <w:rsid w:val="00980C91"/>
    <w:rsid w:val="00986522"/>
    <w:rsid w:val="0099590E"/>
    <w:rsid w:val="00997324"/>
    <w:rsid w:val="00997356"/>
    <w:rsid w:val="009B25DB"/>
    <w:rsid w:val="009B308A"/>
    <w:rsid w:val="009B3788"/>
    <w:rsid w:val="009B39C2"/>
    <w:rsid w:val="009F65DC"/>
    <w:rsid w:val="00A12CA6"/>
    <w:rsid w:val="00A16499"/>
    <w:rsid w:val="00A237B7"/>
    <w:rsid w:val="00A27ADA"/>
    <w:rsid w:val="00A40B00"/>
    <w:rsid w:val="00A57CA7"/>
    <w:rsid w:val="00A93958"/>
    <w:rsid w:val="00AA1182"/>
    <w:rsid w:val="00AB03FA"/>
    <w:rsid w:val="00AB2E6E"/>
    <w:rsid w:val="00AD1537"/>
    <w:rsid w:val="00AD1ABD"/>
    <w:rsid w:val="00AE0460"/>
    <w:rsid w:val="00B05FAF"/>
    <w:rsid w:val="00B0655B"/>
    <w:rsid w:val="00B171D2"/>
    <w:rsid w:val="00B81698"/>
    <w:rsid w:val="00B832AA"/>
    <w:rsid w:val="00B867F9"/>
    <w:rsid w:val="00B93430"/>
    <w:rsid w:val="00B94DBF"/>
    <w:rsid w:val="00B96ED9"/>
    <w:rsid w:val="00BA4577"/>
    <w:rsid w:val="00BC73F9"/>
    <w:rsid w:val="00C1017E"/>
    <w:rsid w:val="00C1353A"/>
    <w:rsid w:val="00C23FA8"/>
    <w:rsid w:val="00C267C0"/>
    <w:rsid w:val="00C46552"/>
    <w:rsid w:val="00C46F71"/>
    <w:rsid w:val="00C51297"/>
    <w:rsid w:val="00C529CD"/>
    <w:rsid w:val="00C56B38"/>
    <w:rsid w:val="00C66FCD"/>
    <w:rsid w:val="00C74163"/>
    <w:rsid w:val="00C75E28"/>
    <w:rsid w:val="00C81527"/>
    <w:rsid w:val="00C94088"/>
    <w:rsid w:val="00CA2CA9"/>
    <w:rsid w:val="00CA3E80"/>
    <w:rsid w:val="00CA6812"/>
    <w:rsid w:val="00CB1367"/>
    <w:rsid w:val="00CB1EC3"/>
    <w:rsid w:val="00CB7206"/>
    <w:rsid w:val="00CC0E31"/>
    <w:rsid w:val="00CC113D"/>
    <w:rsid w:val="00CC25D3"/>
    <w:rsid w:val="00CC2DA3"/>
    <w:rsid w:val="00CC6F0D"/>
    <w:rsid w:val="00CD5B72"/>
    <w:rsid w:val="00D06C04"/>
    <w:rsid w:val="00D11A8B"/>
    <w:rsid w:val="00D11F86"/>
    <w:rsid w:val="00D15B90"/>
    <w:rsid w:val="00D41AF8"/>
    <w:rsid w:val="00D41BBB"/>
    <w:rsid w:val="00D45BDB"/>
    <w:rsid w:val="00D60966"/>
    <w:rsid w:val="00D96DB5"/>
    <w:rsid w:val="00DB2D75"/>
    <w:rsid w:val="00DC7EBE"/>
    <w:rsid w:val="00DD4E05"/>
    <w:rsid w:val="00DE5B55"/>
    <w:rsid w:val="00DF7C04"/>
    <w:rsid w:val="00E008CD"/>
    <w:rsid w:val="00E02245"/>
    <w:rsid w:val="00E34760"/>
    <w:rsid w:val="00E550DE"/>
    <w:rsid w:val="00E75044"/>
    <w:rsid w:val="00E8567D"/>
    <w:rsid w:val="00E97467"/>
    <w:rsid w:val="00EA1B55"/>
    <w:rsid w:val="00ED4859"/>
    <w:rsid w:val="00EE0A39"/>
    <w:rsid w:val="00EE5F7C"/>
    <w:rsid w:val="00EF09D9"/>
    <w:rsid w:val="00F33FC1"/>
    <w:rsid w:val="00F35499"/>
    <w:rsid w:val="00F55888"/>
    <w:rsid w:val="00F5607E"/>
    <w:rsid w:val="00F71A3B"/>
    <w:rsid w:val="00F74EDB"/>
    <w:rsid w:val="00F86149"/>
    <w:rsid w:val="00F96A35"/>
    <w:rsid w:val="00FA793C"/>
    <w:rsid w:val="00FB4826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A12271"/>
  <w15:docId w15:val="{7452F743-0F55-4F43-B325-6BB9ECBB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C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2F1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02F1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0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1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A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AD8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CB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2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nds.nih.gov/diversity_programs/definition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rants.nih.gov/grants/guide/notice-files/NOT-OD-15-08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gms.nih.gov/Training/Diversity/Pages/Approach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91B5-BF4E-416C-9A3F-1DBF0FA1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NEXT Clinical Study Concept Synopsis</vt:lpstr>
    </vt:vector>
  </TitlesOfParts>
  <Company>The University of Kansas Medical Center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NEXT Clinical Study Concept Synopsis</dc:title>
  <dc:creator>KUMC</dc:creator>
  <cp:lastModifiedBy>Sester, Regina (sesterrj)</cp:lastModifiedBy>
  <cp:revision>2</cp:revision>
  <cp:lastPrinted>2021-04-20T15:03:00Z</cp:lastPrinted>
  <dcterms:created xsi:type="dcterms:W3CDTF">2021-04-22T13:36:00Z</dcterms:created>
  <dcterms:modified xsi:type="dcterms:W3CDTF">2021-04-22T13:36:00Z</dcterms:modified>
</cp:coreProperties>
</file>